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30A5" w14:textId="0C4CD153" w:rsidR="00D2163C" w:rsidRDefault="00D2163C" w:rsidP="00E5522B">
      <w:pPr>
        <w:pStyle w:val="Ttulo1"/>
        <w:rPr>
          <w:rStyle w:val="Ttulodellibro"/>
        </w:rPr>
      </w:pPr>
      <w:r>
        <w:rPr>
          <w:rStyle w:val="Ttulodellibro"/>
        </w:rPr>
        <w:t xml:space="preserve">Plantilla para </w:t>
      </w:r>
      <w:r w:rsidR="00901412">
        <w:rPr>
          <w:rStyle w:val="Ttulodellibro"/>
        </w:rPr>
        <w:t>formular observaciones.</w:t>
      </w:r>
    </w:p>
    <w:p w14:paraId="285B3534" w14:textId="4A20D737" w:rsidR="00E26CBF" w:rsidRPr="005629C7" w:rsidRDefault="006C7E23" w:rsidP="00E5522B">
      <w:pPr>
        <w:pStyle w:val="Ttulo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Una vez completado </w:t>
      </w:r>
      <w:r w:rsidR="000C5F4A" w:rsidRPr="005629C7">
        <w:rPr>
          <w:rFonts w:asciiTheme="minorHAnsi" w:hAnsiTheme="minorHAnsi"/>
          <w:color w:val="auto"/>
          <w:sz w:val="24"/>
          <w:szCs w:val="24"/>
        </w:rPr>
        <w:t xml:space="preserve">este </w:t>
      </w:r>
      <w:r>
        <w:rPr>
          <w:rFonts w:asciiTheme="minorHAnsi" w:hAnsiTheme="minorHAnsi"/>
          <w:color w:val="auto"/>
          <w:sz w:val="24"/>
          <w:szCs w:val="24"/>
        </w:rPr>
        <w:t>documento hay que</w:t>
      </w:r>
      <w:r w:rsidR="00C410B6" w:rsidRPr="005629C7">
        <w:rPr>
          <w:rFonts w:asciiTheme="minorHAnsi" w:hAnsiTheme="minorHAnsi"/>
          <w:color w:val="auto"/>
          <w:sz w:val="24"/>
          <w:szCs w:val="24"/>
        </w:rPr>
        <w:t xml:space="preserve"> enviarlo por correo electrónico a la dirección: </w:t>
      </w:r>
      <w:hyperlink r:id="rId8" w:history="1">
        <w:r w:rsidR="00BA040C" w:rsidRPr="005629C7">
          <w:rPr>
            <w:rStyle w:val="Hipervnculo"/>
            <w:rFonts w:asciiTheme="minorHAnsi" w:hAnsiTheme="minorHAnsi"/>
            <w:sz w:val="24"/>
            <w:szCs w:val="24"/>
          </w:rPr>
          <w:t>reglamentodisciplinario@abogacia.es</w:t>
        </w:r>
      </w:hyperlink>
    </w:p>
    <w:p w14:paraId="5518E54D" w14:textId="45F62F09" w:rsidR="00BA040C" w:rsidRPr="005629C7" w:rsidRDefault="00BA040C" w:rsidP="00BA040C">
      <w:pPr>
        <w:rPr>
          <w:sz w:val="24"/>
          <w:szCs w:val="24"/>
        </w:rPr>
      </w:pPr>
      <w:r w:rsidRPr="005629C7">
        <w:rPr>
          <w:sz w:val="24"/>
          <w:szCs w:val="24"/>
        </w:rPr>
        <w:t xml:space="preserve">Por cada artículo </w:t>
      </w:r>
      <w:r w:rsidR="007F7A50" w:rsidRPr="005629C7">
        <w:rPr>
          <w:sz w:val="24"/>
          <w:szCs w:val="24"/>
        </w:rPr>
        <w:t xml:space="preserve">al que se quiera hacer observaciones </w:t>
      </w:r>
      <w:r w:rsidR="002F2E8C" w:rsidRPr="005629C7">
        <w:rPr>
          <w:sz w:val="24"/>
          <w:szCs w:val="24"/>
        </w:rPr>
        <w:t>se deben rellenar los 3 apartados:</w:t>
      </w:r>
    </w:p>
    <w:p w14:paraId="4C08837D" w14:textId="100D7CAE" w:rsidR="002F2E8C" w:rsidRPr="005629C7" w:rsidRDefault="002F2E8C" w:rsidP="002F2E8C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5629C7">
        <w:rPr>
          <w:b/>
          <w:bCs/>
          <w:sz w:val="24"/>
          <w:szCs w:val="24"/>
        </w:rPr>
        <w:t>Artículo</w:t>
      </w:r>
      <w:r w:rsidRPr="005629C7">
        <w:rPr>
          <w:sz w:val="24"/>
          <w:szCs w:val="24"/>
        </w:rPr>
        <w:t>.</w:t>
      </w:r>
      <w:r w:rsidR="001965F0" w:rsidRPr="005629C7">
        <w:rPr>
          <w:sz w:val="24"/>
          <w:szCs w:val="24"/>
        </w:rPr>
        <w:t xml:space="preserve"> </w:t>
      </w:r>
      <w:r w:rsidR="005A11C4" w:rsidRPr="005629C7">
        <w:rPr>
          <w:sz w:val="24"/>
          <w:szCs w:val="24"/>
        </w:rPr>
        <w:t xml:space="preserve">Indicar número y </w:t>
      </w:r>
      <w:r w:rsidR="00F8722F" w:rsidRPr="005629C7">
        <w:rPr>
          <w:sz w:val="24"/>
          <w:szCs w:val="24"/>
        </w:rPr>
        <w:t xml:space="preserve">título del artículo. </w:t>
      </w:r>
    </w:p>
    <w:p w14:paraId="40D20E95" w14:textId="2BF5FE49" w:rsidR="002F2E8C" w:rsidRPr="005629C7" w:rsidRDefault="002F2E8C" w:rsidP="002F2E8C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5629C7">
        <w:rPr>
          <w:b/>
          <w:bCs/>
          <w:sz w:val="24"/>
          <w:szCs w:val="24"/>
        </w:rPr>
        <w:t>Observaciones</w:t>
      </w:r>
      <w:r w:rsidRPr="005629C7">
        <w:rPr>
          <w:sz w:val="24"/>
          <w:szCs w:val="24"/>
        </w:rPr>
        <w:t>.</w:t>
      </w:r>
      <w:r w:rsidR="007377A4" w:rsidRPr="005629C7">
        <w:rPr>
          <w:sz w:val="24"/>
          <w:szCs w:val="24"/>
        </w:rPr>
        <w:t xml:space="preserve"> Pegar el texto del artículo señalando los cambios que se propone</w:t>
      </w:r>
      <w:r w:rsidR="00EB2EA1" w:rsidRPr="005629C7">
        <w:rPr>
          <w:sz w:val="24"/>
          <w:szCs w:val="24"/>
        </w:rPr>
        <w:t>, tachando las partes que se desean elimina</w:t>
      </w:r>
      <w:r w:rsidR="00C462A8" w:rsidRPr="005629C7">
        <w:rPr>
          <w:sz w:val="24"/>
          <w:szCs w:val="24"/>
        </w:rPr>
        <w:t>r y marcando los cambios o texto añadido.</w:t>
      </w:r>
    </w:p>
    <w:p w14:paraId="7EDF9A79" w14:textId="2AB3374B" w:rsidR="002F2E8C" w:rsidRPr="005629C7" w:rsidRDefault="002F2E8C" w:rsidP="002F2E8C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5629C7">
        <w:rPr>
          <w:b/>
          <w:bCs/>
          <w:sz w:val="24"/>
          <w:szCs w:val="24"/>
        </w:rPr>
        <w:t>Justificación</w:t>
      </w:r>
      <w:r w:rsidR="001965F0" w:rsidRPr="005629C7">
        <w:rPr>
          <w:sz w:val="24"/>
          <w:szCs w:val="24"/>
        </w:rPr>
        <w:t>.</w:t>
      </w:r>
      <w:r w:rsidR="00C462A8" w:rsidRPr="005629C7">
        <w:rPr>
          <w:sz w:val="24"/>
          <w:szCs w:val="24"/>
        </w:rPr>
        <w:t xml:space="preserve"> </w:t>
      </w:r>
      <w:r w:rsidR="008972AA" w:rsidRPr="005629C7">
        <w:rPr>
          <w:sz w:val="24"/>
          <w:szCs w:val="24"/>
        </w:rPr>
        <w:t>Justificación de los cambios propuestos</w:t>
      </w:r>
      <w:r w:rsidR="00A7484B" w:rsidRPr="005629C7">
        <w:rPr>
          <w:sz w:val="24"/>
          <w:szCs w:val="24"/>
        </w:rPr>
        <w:t>.</w:t>
      </w:r>
    </w:p>
    <w:p w14:paraId="5FE23A00" w14:textId="77777777" w:rsidR="00BA040C" w:rsidRPr="00BA040C" w:rsidRDefault="00BA040C" w:rsidP="00BA040C"/>
    <w:p w14:paraId="4AB964E0" w14:textId="14C89792" w:rsidR="00DC2E80" w:rsidRDefault="00AA36B5" w:rsidP="000B37C7">
      <w:pPr>
        <w:pStyle w:val="Ttulo1"/>
        <w:rPr>
          <w:rStyle w:val="Ttulodellibro"/>
        </w:rPr>
      </w:pPr>
      <w:r>
        <w:rPr>
          <w:rStyle w:val="Ttulodellibro"/>
        </w:rPr>
        <w:t>I</w:t>
      </w:r>
      <w:r w:rsidR="008038DC">
        <w:rPr>
          <w:rStyle w:val="Ttulodellibro"/>
        </w:rPr>
        <w:t>dentificación</w:t>
      </w:r>
    </w:p>
    <w:p w14:paraId="73744504" w14:textId="3C3F043B" w:rsidR="00026449" w:rsidRPr="005629C7" w:rsidRDefault="00026449" w:rsidP="00DF4A1D">
      <w:pPr>
        <w:ind w:left="708"/>
        <w:rPr>
          <w:sz w:val="24"/>
          <w:szCs w:val="24"/>
        </w:rPr>
      </w:pPr>
      <w:r w:rsidRPr="005629C7">
        <w:rPr>
          <w:sz w:val="24"/>
          <w:szCs w:val="24"/>
        </w:rPr>
        <w:t>Nombre y apellidos:</w:t>
      </w:r>
    </w:p>
    <w:p w14:paraId="2781E548" w14:textId="7EC1FF83" w:rsidR="00B0775F" w:rsidRPr="005629C7" w:rsidRDefault="00B0775F" w:rsidP="00DF4A1D">
      <w:pPr>
        <w:ind w:left="708"/>
        <w:rPr>
          <w:sz w:val="24"/>
          <w:szCs w:val="24"/>
        </w:rPr>
      </w:pPr>
      <w:r w:rsidRPr="005629C7">
        <w:rPr>
          <w:sz w:val="24"/>
          <w:szCs w:val="24"/>
        </w:rPr>
        <w:t>Colegio</w:t>
      </w:r>
      <w:r w:rsidR="00D30FBA" w:rsidRPr="005629C7">
        <w:rPr>
          <w:sz w:val="24"/>
          <w:szCs w:val="24"/>
        </w:rPr>
        <w:t>:</w:t>
      </w:r>
    </w:p>
    <w:p w14:paraId="3D248F18" w14:textId="63A184B3" w:rsidR="00D30FBA" w:rsidRPr="005629C7" w:rsidRDefault="00D30FBA" w:rsidP="00DF4A1D">
      <w:pPr>
        <w:ind w:left="708"/>
        <w:rPr>
          <w:sz w:val="24"/>
          <w:szCs w:val="24"/>
        </w:rPr>
      </w:pPr>
      <w:r w:rsidRPr="005629C7">
        <w:rPr>
          <w:sz w:val="24"/>
          <w:szCs w:val="24"/>
        </w:rPr>
        <w:t>Número de colegiado:</w:t>
      </w:r>
    </w:p>
    <w:p w14:paraId="70A0E440" w14:textId="67616ADA" w:rsidR="008707FF" w:rsidRDefault="008707FF">
      <w:pPr>
        <w:jc w:val="left"/>
        <w:rPr>
          <w:rStyle w:val="Ttulodellibro"/>
        </w:rPr>
      </w:pPr>
      <w:r>
        <w:rPr>
          <w:rStyle w:val="Ttulodellibro"/>
        </w:rPr>
        <w:br w:type="page"/>
      </w:r>
    </w:p>
    <w:p w14:paraId="57771B50" w14:textId="186187BC" w:rsidR="00E25A7B" w:rsidRDefault="00E25A7B" w:rsidP="000B37C7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125AAB24" w14:textId="77777777" w:rsidR="006B199A" w:rsidRPr="006B199A" w:rsidRDefault="006B199A" w:rsidP="000B37C7"/>
    <w:p w14:paraId="63D99BAC" w14:textId="6E10D3DF" w:rsidR="00E25A7B" w:rsidRDefault="00E25A7B" w:rsidP="000B37C7">
      <w:pPr>
        <w:pStyle w:val="Ttulo1"/>
      </w:pPr>
      <w:r>
        <w:rPr>
          <w:rStyle w:val="Ttulodellibro"/>
        </w:rPr>
        <w:t>Observación.</w:t>
      </w:r>
    </w:p>
    <w:p w14:paraId="0FA58966" w14:textId="77777777" w:rsidR="006B199A" w:rsidRPr="006B199A" w:rsidRDefault="006B199A" w:rsidP="000B37C7"/>
    <w:p w14:paraId="6B60D8D1" w14:textId="3B643DD9" w:rsidR="00E25A7B" w:rsidRDefault="00E25A7B" w:rsidP="000B37C7">
      <w:r>
        <w:rPr>
          <w:rStyle w:val="Ttulodellibro"/>
        </w:rPr>
        <w:t>Justificación.</w:t>
      </w:r>
    </w:p>
    <w:p w14:paraId="3E3B385C" w14:textId="18C373AE" w:rsidR="00CE5A4F" w:rsidRPr="003C1EFD" w:rsidRDefault="00CE5A4F" w:rsidP="003C1EFD"/>
    <w:p w14:paraId="5AEB0921" w14:textId="371382BC" w:rsidR="00CE5A4F" w:rsidRPr="003C1EFD" w:rsidRDefault="00CE5A4F" w:rsidP="003C1EFD"/>
    <w:p w14:paraId="73570E2B" w14:textId="77777777" w:rsidR="001E7F7F" w:rsidRDefault="00F969FB" w:rsidP="001E7F7F">
      <w:pPr>
        <w:rPr>
          <w:rStyle w:val="Ttulodellibro"/>
        </w:rPr>
      </w:pPr>
      <w:r>
        <w:br w:type="page"/>
      </w:r>
      <w:r w:rsidR="001E7F7F">
        <w:rPr>
          <w:rStyle w:val="Ttulodellibro"/>
        </w:rPr>
        <w:lastRenderedPageBreak/>
        <w:t>Artículo.</w:t>
      </w:r>
    </w:p>
    <w:p w14:paraId="6DC784F9" w14:textId="77777777" w:rsidR="001E7F7F" w:rsidRPr="006B199A" w:rsidRDefault="001E7F7F" w:rsidP="001E7F7F"/>
    <w:p w14:paraId="1A454051" w14:textId="77777777" w:rsidR="001E7F7F" w:rsidRDefault="001E7F7F" w:rsidP="001E7F7F">
      <w:pPr>
        <w:pStyle w:val="Ttulo1"/>
      </w:pPr>
      <w:r>
        <w:rPr>
          <w:rStyle w:val="Ttulodellibro"/>
        </w:rPr>
        <w:t>Observación.</w:t>
      </w:r>
    </w:p>
    <w:p w14:paraId="6DC120A4" w14:textId="77777777" w:rsidR="001E7F7F" w:rsidRPr="006B199A" w:rsidRDefault="001E7F7F" w:rsidP="001E7F7F"/>
    <w:p w14:paraId="250E1CC8" w14:textId="77777777" w:rsidR="001E7F7F" w:rsidRDefault="001E7F7F" w:rsidP="001E7F7F">
      <w:r>
        <w:rPr>
          <w:rStyle w:val="Ttulodellibro"/>
        </w:rPr>
        <w:t>Justificación.</w:t>
      </w:r>
    </w:p>
    <w:p w14:paraId="41B5ACDD" w14:textId="2972D908" w:rsidR="00F969FB" w:rsidRDefault="00F969FB" w:rsidP="006B199A"/>
    <w:p w14:paraId="1232F2A7" w14:textId="77777777" w:rsidR="001338D2" w:rsidRDefault="001338D2" w:rsidP="006B199A"/>
    <w:p w14:paraId="081259D7" w14:textId="430D333E" w:rsidR="001338D2" w:rsidRDefault="001338D2">
      <w:pPr>
        <w:jc w:val="left"/>
      </w:pPr>
      <w:r>
        <w:br w:type="page"/>
      </w:r>
    </w:p>
    <w:p w14:paraId="2F1FA253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6BA3227E" w14:textId="77777777" w:rsidR="001338D2" w:rsidRPr="006B199A" w:rsidRDefault="001338D2" w:rsidP="001338D2"/>
    <w:p w14:paraId="6C6F1B88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7D800FA3" w14:textId="77777777" w:rsidR="001338D2" w:rsidRPr="006B199A" w:rsidRDefault="001338D2" w:rsidP="001338D2"/>
    <w:p w14:paraId="34E4DB53" w14:textId="77777777" w:rsidR="001338D2" w:rsidRDefault="001338D2" w:rsidP="001338D2">
      <w:r>
        <w:rPr>
          <w:rStyle w:val="Ttulodellibro"/>
        </w:rPr>
        <w:t>Justificación.</w:t>
      </w:r>
    </w:p>
    <w:p w14:paraId="6C73BCD2" w14:textId="77777777" w:rsidR="001338D2" w:rsidRDefault="001338D2" w:rsidP="006B199A"/>
    <w:p w14:paraId="35654C70" w14:textId="77777777" w:rsidR="001338D2" w:rsidRDefault="001338D2" w:rsidP="006B199A"/>
    <w:p w14:paraId="443F5698" w14:textId="48BC77F4" w:rsidR="001338D2" w:rsidRDefault="001338D2">
      <w:pPr>
        <w:jc w:val="left"/>
      </w:pPr>
      <w:r>
        <w:br w:type="page"/>
      </w:r>
    </w:p>
    <w:p w14:paraId="59B49C17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00D4F487" w14:textId="77777777" w:rsidR="001338D2" w:rsidRPr="006B199A" w:rsidRDefault="001338D2" w:rsidP="001338D2"/>
    <w:p w14:paraId="04B599A4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45D3DDB4" w14:textId="77777777" w:rsidR="001338D2" w:rsidRPr="006B199A" w:rsidRDefault="001338D2" w:rsidP="001338D2"/>
    <w:p w14:paraId="6BED1F68" w14:textId="77777777" w:rsidR="001338D2" w:rsidRDefault="001338D2" w:rsidP="001338D2">
      <w:r>
        <w:rPr>
          <w:rStyle w:val="Ttulodellibro"/>
        </w:rPr>
        <w:t>Justificación.</w:t>
      </w:r>
    </w:p>
    <w:p w14:paraId="02DAD1A5" w14:textId="77777777" w:rsidR="001338D2" w:rsidRDefault="001338D2" w:rsidP="001338D2"/>
    <w:p w14:paraId="1FA959F8" w14:textId="77777777" w:rsidR="001338D2" w:rsidRDefault="001338D2" w:rsidP="001338D2"/>
    <w:p w14:paraId="3EED4D52" w14:textId="77777777" w:rsidR="001338D2" w:rsidRDefault="001338D2" w:rsidP="001338D2"/>
    <w:p w14:paraId="01529F44" w14:textId="1E7FCC13" w:rsidR="001338D2" w:rsidRDefault="001338D2">
      <w:pPr>
        <w:jc w:val="left"/>
      </w:pPr>
      <w:r>
        <w:br w:type="page"/>
      </w:r>
    </w:p>
    <w:p w14:paraId="408A6B3E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19411007" w14:textId="77777777" w:rsidR="001338D2" w:rsidRPr="006B199A" w:rsidRDefault="001338D2" w:rsidP="001338D2"/>
    <w:p w14:paraId="7010A299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493AC16A" w14:textId="77777777" w:rsidR="001338D2" w:rsidRPr="006B199A" w:rsidRDefault="001338D2" w:rsidP="001338D2"/>
    <w:p w14:paraId="6E1AE6D5" w14:textId="77777777" w:rsidR="001338D2" w:rsidRDefault="001338D2" w:rsidP="001338D2">
      <w:r>
        <w:rPr>
          <w:rStyle w:val="Ttulodellibro"/>
        </w:rPr>
        <w:t>Justificación.</w:t>
      </w:r>
    </w:p>
    <w:p w14:paraId="191665BA" w14:textId="77777777" w:rsidR="001338D2" w:rsidRDefault="001338D2" w:rsidP="001338D2"/>
    <w:p w14:paraId="0B495D3A" w14:textId="77777777" w:rsidR="001338D2" w:rsidRDefault="001338D2" w:rsidP="001338D2"/>
    <w:p w14:paraId="188A2695" w14:textId="77777777" w:rsidR="001338D2" w:rsidRDefault="001338D2" w:rsidP="001338D2"/>
    <w:p w14:paraId="27C4B617" w14:textId="59856CA0" w:rsidR="001338D2" w:rsidRDefault="001338D2">
      <w:pPr>
        <w:jc w:val="left"/>
      </w:pPr>
      <w:r>
        <w:br w:type="page"/>
      </w:r>
    </w:p>
    <w:p w14:paraId="5192782A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7B18BA19" w14:textId="77777777" w:rsidR="001338D2" w:rsidRPr="006B199A" w:rsidRDefault="001338D2" w:rsidP="001338D2"/>
    <w:p w14:paraId="7EA83EEC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1782EF07" w14:textId="77777777" w:rsidR="001338D2" w:rsidRPr="006B199A" w:rsidRDefault="001338D2" w:rsidP="001338D2"/>
    <w:p w14:paraId="1518ACCC" w14:textId="77777777" w:rsidR="001338D2" w:rsidRDefault="001338D2" w:rsidP="001338D2">
      <w:r>
        <w:rPr>
          <w:rStyle w:val="Ttulodellibro"/>
        </w:rPr>
        <w:t>Justificación.</w:t>
      </w:r>
    </w:p>
    <w:p w14:paraId="6EA9CBFF" w14:textId="77777777" w:rsidR="001338D2" w:rsidRDefault="001338D2" w:rsidP="001338D2"/>
    <w:p w14:paraId="0303F731" w14:textId="77777777" w:rsidR="001338D2" w:rsidRDefault="001338D2" w:rsidP="001338D2"/>
    <w:p w14:paraId="4A2EC886" w14:textId="77777777" w:rsidR="001338D2" w:rsidRDefault="001338D2" w:rsidP="001338D2"/>
    <w:p w14:paraId="6EA52BE9" w14:textId="6850403D" w:rsidR="001338D2" w:rsidRDefault="001338D2">
      <w:pPr>
        <w:jc w:val="left"/>
      </w:pPr>
      <w:r>
        <w:br w:type="page"/>
      </w:r>
    </w:p>
    <w:p w14:paraId="20A0A264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4D82A5D4" w14:textId="77777777" w:rsidR="001338D2" w:rsidRPr="006B199A" w:rsidRDefault="001338D2" w:rsidP="001338D2"/>
    <w:p w14:paraId="28208524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02A088BA" w14:textId="77777777" w:rsidR="001338D2" w:rsidRPr="006B199A" w:rsidRDefault="001338D2" w:rsidP="001338D2"/>
    <w:p w14:paraId="63AA0875" w14:textId="77777777" w:rsidR="001338D2" w:rsidRDefault="001338D2" w:rsidP="001338D2">
      <w:r>
        <w:rPr>
          <w:rStyle w:val="Ttulodellibro"/>
        </w:rPr>
        <w:t>Justificación.</w:t>
      </w:r>
    </w:p>
    <w:p w14:paraId="0D1355E3" w14:textId="77777777" w:rsidR="001338D2" w:rsidRDefault="001338D2" w:rsidP="001338D2"/>
    <w:p w14:paraId="39D2A6BA" w14:textId="77777777" w:rsidR="001338D2" w:rsidRDefault="001338D2" w:rsidP="001338D2"/>
    <w:p w14:paraId="61530F6D" w14:textId="77777777" w:rsidR="001338D2" w:rsidRDefault="001338D2" w:rsidP="001338D2"/>
    <w:p w14:paraId="69BD5CDE" w14:textId="1A2D7908" w:rsidR="001338D2" w:rsidRDefault="001338D2">
      <w:pPr>
        <w:jc w:val="left"/>
      </w:pPr>
      <w:r>
        <w:br w:type="page"/>
      </w:r>
    </w:p>
    <w:p w14:paraId="69490E42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32B4F011" w14:textId="77777777" w:rsidR="001338D2" w:rsidRPr="006B199A" w:rsidRDefault="001338D2" w:rsidP="001338D2"/>
    <w:p w14:paraId="626A79D7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29D119C1" w14:textId="77777777" w:rsidR="001338D2" w:rsidRPr="006B199A" w:rsidRDefault="001338D2" w:rsidP="001338D2"/>
    <w:p w14:paraId="55D5C320" w14:textId="77777777" w:rsidR="001338D2" w:rsidRDefault="001338D2" w:rsidP="001338D2">
      <w:r>
        <w:rPr>
          <w:rStyle w:val="Ttulodellibro"/>
        </w:rPr>
        <w:t>Justificación.</w:t>
      </w:r>
    </w:p>
    <w:p w14:paraId="04AB7D71" w14:textId="77777777" w:rsidR="001338D2" w:rsidRDefault="001338D2" w:rsidP="001338D2"/>
    <w:p w14:paraId="41F81139" w14:textId="77777777" w:rsidR="001338D2" w:rsidRDefault="001338D2" w:rsidP="001338D2"/>
    <w:p w14:paraId="64B981E2" w14:textId="77777777" w:rsidR="001338D2" w:rsidRDefault="001338D2" w:rsidP="001338D2"/>
    <w:p w14:paraId="5D88EF16" w14:textId="79FF1EA2" w:rsidR="001338D2" w:rsidRDefault="001338D2">
      <w:pPr>
        <w:jc w:val="left"/>
      </w:pPr>
      <w:r>
        <w:br w:type="page"/>
      </w:r>
    </w:p>
    <w:p w14:paraId="0361D1CE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5ABA768B" w14:textId="77777777" w:rsidR="001338D2" w:rsidRPr="006B199A" w:rsidRDefault="001338D2" w:rsidP="001338D2"/>
    <w:p w14:paraId="3E62A0DE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68C22D7A" w14:textId="77777777" w:rsidR="001338D2" w:rsidRPr="006B199A" w:rsidRDefault="001338D2" w:rsidP="001338D2"/>
    <w:p w14:paraId="7C579070" w14:textId="77777777" w:rsidR="001338D2" w:rsidRDefault="001338D2" w:rsidP="001338D2">
      <w:r>
        <w:rPr>
          <w:rStyle w:val="Ttulodellibro"/>
        </w:rPr>
        <w:t>Justificación.</w:t>
      </w:r>
    </w:p>
    <w:p w14:paraId="464D00D6" w14:textId="77777777" w:rsidR="001338D2" w:rsidRDefault="001338D2" w:rsidP="001338D2"/>
    <w:p w14:paraId="1325FE2B" w14:textId="77777777" w:rsidR="001338D2" w:rsidRDefault="001338D2" w:rsidP="001338D2"/>
    <w:p w14:paraId="339464BB" w14:textId="77777777" w:rsidR="001338D2" w:rsidRDefault="001338D2" w:rsidP="001338D2"/>
    <w:p w14:paraId="4B4724F6" w14:textId="7E6F008E" w:rsidR="001338D2" w:rsidRDefault="001338D2">
      <w:pPr>
        <w:jc w:val="left"/>
      </w:pPr>
      <w:r>
        <w:br w:type="page"/>
      </w:r>
    </w:p>
    <w:p w14:paraId="4497EA68" w14:textId="77777777" w:rsidR="001338D2" w:rsidRDefault="001338D2" w:rsidP="001338D2">
      <w:pPr>
        <w:rPr>
          <w:rStyle w:val="Ttulodellibro"/>
        </w:rPr>
      </w:pPr>
      <w:r>
        <w:rPr>
          <w:rStyle w:val="Ttulodellibro"/>
        </w:rPr>
        <w:lastRenderedPageBreak/>
        <w:t>Artículo.</w:t>
      </w:r>
    </w:p>
    <w:p w14:paraId="13087359" w14:textId="77777777" w:rsidR="001338D2" w:rsidRPr="006B199A" w:rsidRDefault="001338D2" w:rsidP="001338D2"/>
    <w:p w14:paraId="463DCF76" w14:textId="77777777" w:rsidR="001338D2" w:rsidRDefault="001338D2" w:rsidP="001338D2">
      <w:pPr>
        <w:pStyle w:val="Ttulo1"/>
      </w:pPr>
      <w:r>
        <w:rPr>
          <w:rStyle w:val="Ttulodellibro"/>
        </w:rPr>
        <w:t>Observación.</w:t>
      </w:r>
    </w:p>
    <w:p w14:paraId="4C4CA933" w14:textId="77777777" w:rsidR="001338D2" w:rsidRPr="006B199A" w:rsidRDefault="001338D2" w:rsidP="001338D2"/>
    <w:p w14:paraId="3403E05F" w14:textId="77777777" w:rsidR="001338D2" w:rsidRDefault="001338D2" w:rsidP="001338D2">
      <w:r>
        <w:rPr>
          <w:rStyle w:val="Ttulodellibro"/>
        </w:rPr>
        <w:t>Justificación.</w:t>
      </w:r>
    </w:p>
    <w:p w14:paraId="13C363FF" w14:textId="77777777" w:rsidR="001338D2" w:rsidRDefault="001338D2" w:rsidP="001338D2"/>
    <w:p w14:paraId="49DFEC0D" w14:textId="77777777" w:rsidR="001338D2" w:rsidRDefault="001338D2" w:rsidP="001338D2"/>
    <w:p w14:paraId="2E6F9454" w14:textId="77777777" w:rsidR="001338D2" w:rsidRDefault="001338D2" w:rsidP="001338D2"/>
    <w:p w14:paraId="037542FF" w14:textId="77777777" w:rsidR="001338D2" w:rsidRDefault="001338D2" w:rsidP="006B199A"/>
    <w:sectPr w:rsidR="001338D2" w:rsidSect="00EE03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418" w:bottom="851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DF31" w14:textId="77777777" w:rsidR="000B04A3" w:rsidRDefault="000B04A3" w:rsidP="005905C2">
      <w:r>
        <w:separator/>
      </w:r>
    </w:p>
  </w:endnote>
  <w:endnote w:type="continuationSeparator" w:id="0">
    <w:p w14:paraId="42905DE3" w14:textId="77777777" w:rsidR="000B04A3" w:rsidRDefault="000B04A3" w:rsidP="005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AF23" w14:textId="77777777" w:rsidR="00DC2E80" w:rsidRPr="004E2C89" w:rsidRDefault="00DC2E80" w:rsidP="00DF01DD">
    <w:pPr>
      <w:rPr>
        <w:rFonts w:cstheme="minorHAnsi"/>
        <w:sz w:val="14"/>
        <w:szCs w:val="18"/>
      </w:rPr>
    </w:pPr>
  </w:p>
  <w:p w14:paraId="4C91A689" w14:textId="77777777" w:rsidR="00DC2E80" w:rsidRPr="00DF01DD" w:rsidRDefault="00DC2E80" w:rsidP="00DF01DD">
    <w:pPr>
      <w:pStyle w:val="Pie"/>
    </w:pPr>
    <w:r w:rsidRPr="006E1902">
      <w:br/>
      <w:t>Paseo de Recoletos, 13 - 28004 Madrid   ·   Tel.: 91 523 25 93   ·   Fax: 91 532 78 36   ·   informacion@abogacia.es   ·   www.abogaci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D05A" w14:textId="77777777" w:rsidR="00DC2E80" w:rsidRPr="004E2C89" w:rsidRDefault="00DC2E80" w:rsidP="004E2C89">
    <w:pPr>
      <w:rPr>
        <w:rFonts w:cstheme="minorHAnsi"/>
        <w:sz w:val="14"/>
        <w:szCs w:val="18"/>
      </w:rPr>
    </w:pPr>
    <w:r>
      <w:rPr>
        <w:rFonts w:cstheme="minorHAnsi"/>
        <w:sz w:val="14"/>
        <w:szCs w:val="18"/>
      </w:rPr>
      <w:t xml:space="preserve"> </w:t>
    </w:r>
  </w:p>
  <w:p w14:paraId="747B1403" w14:textId="7D618FDF" w:rsidR="00DC2E80" w:rsidRPr="006E1902" w:rsidRDefault="00DC2E80" w:rsidP="006E1902">
    <w:pPr>
      <w:pStyle w:val="Pie"/>
    </w:pPr>
    <w:r w:rsidRPr="008F43ED">
      <w:rPr>
        <w:b/>
      </w:rPr>
      <w:tab/>
    </w:r>
    <w:r w:rsidRPr="006E1902">
      <w:t>Paseo de Recoletos, 13 - 28004 Madrid   ·   Tel.: 91 523 25 93   ·   Fax: 91 532 78 36   ·   informacion@abogacia.es   ·   www.abogaci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15EA" w14:textId="77777777" w:rsidR="000B04A3" w:rsidRDefault="000B04A3" w:rsidP="005905C2">
      <w:r>
        <w:separator/>
      </w:r>
    </w:p>
  </w:footnote>
  <w:footnote w:type="continuationSeparator" w:id="0">
    <w:p w14:paraId="2DEF53E6" w14:textId="77777777" w:rsidR="000B04A3" w:rsidRDefault="000B04A3" w:rsidP="0059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964F" w14:textId="77777777" w:rsidR="00DC2E80" w:rsidRDefault="00DC2E80" w:rsidP="00E15DC5">
    <w:pPr>
      <w:pStyle w:val="Encabezado"/>
      <w:tabs>
        <w:tab w:val="clear" w:pos="4252"/>
        <w:tab w:val="clear" w:pos="8504"/>
        <w:tab w:val="left" w:pos="2494"/>
      </w:tabs>
      <w:ind w:left="0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E1BA302" wp14:editId="454956D2">
          <wp:simplePos x="0" y="0"/>
          <wp:positionH relativeFrom="column">
            <wp:posOffset>-91805</wp:posOffset>
          </wp:positionH>
          <wp:positionV relativeFrom="paragraph">
            <wp:posOffset>-105504</wp:posOffset>
          </wp:positionV>
          <wp:extent cx="2001260" cy="724278"/>
          <wp:effectExtent l="0" t="0" r="0" b="0"/>
          <wp:wrapNone/>
          <wp:docPr id="32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260" cy="7242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6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215"/>
    </w:tblGrid>
    <w:tr w:rsidR="00DC2E80" w:rsidRPr="00C563C6" w14:paraId="0BEF21E9" w14:textId="77777777" w:rsidTr="00340673">
      <w:tc>
        <w:tcPr>
          <w:tcW w:w="5954" w:type="dxa"/>
        </w:tcPr>
        <w:p w14:paraId="68605EB0" w14:textId="77777777" w:rsidR="00DC2E80" w:rsidRDefault="00DC2E80" w:rsidP="00DC2E80">
          <w:pPr>
            <w:pStyle w:val="Encabezado"/>
            <w:ind w:left="-108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2994A0FD" wp14:editId="45F0D690">
                <wp:simplePos x="0" y="0"/>
                <wp:positionH relativeFrom="column">
                  <wp:posOffset>-222250</wp:posOffset>
                </wp:positionH>
                <wp:positionV relativeFrom="paragraph">
                  <wp:posOffset>-77124</wp:posOffset>
                </wp:positionV>
                <wp:extent cx="2001260" cy="724278"/>
                <wp:effectExtent l="0" t="0" r="0" b="0"/>
                <wp:wrapNone/>
                <wp:docPr id="3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260" cy="724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</w:tcPr>
        <w:p w14:paraId="541D87CA" w14:textId="77777777" w:rsidR="00DC2E80" w:rsidRPr="00C563C6" w:rsidRDefault="00DC2E80" w:rsidP="00340673">
          <w:pPr>
            <w:pStyle w:val="Pie"/>
            <w:pBdr>
              <w:top w:val="none" w:sz="0" w:space="0" w:color="auto"/>
            </w:pBdr>
            <w:ind w:left="0" w:right="-11"/>
            <w:jc w:val="right"/>
            <w:rPr>
              <w:rFonts w:ascii="Open Sans Condensed Light" w:hAnsi="Open Sans Condensed Light" w:cs="Open Sans Condensed Light"/>
              <w:sz w:val="16"/>
            </w:rPr>
          </w:pPr>
        </w:p>
      </w:tc>
    </w:tr>
  </w:tbl>
  <w:p w14:paraId="6FF48CBB" w14:textId="77777777" w:rsidR="00DC2E80" w:rsidRPr="00D75646" w:rsidRDefault="00DC2E80" w:rsidP="00D75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14"/>
    <w:multiLevelType w:val="hybridMultilevel"/>
    <w:tmpl w:val="93163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940"/>
    <w:multiLevelType w:val="hybridMultilevel"/>
    <w:tmpl w:val="CBDAE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E1B"/>
    <w:multiLevelType w:val="hybridMultilevel"/>
    <w:tmpl w:val="52ACE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F26"/>
    <w:multiLevelType w:val="hybridMultilevel"/>
    <w:tmpl w:val="00E25788"/>
    <w:lvl w:ilvl="0" w:tplc="81CE32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FDF"/>
    <w:multiLevelType w:val="hybridMultilevel"/>
    <w:tmpl w:val="E354A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5AA0"/>
    <w:multiLevelType w:val="hybridMultilevel"/>
    <w:tmpl w:val="77101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54E"/>
    <w:multiLevelType w:val="hybridMultilevel"/>
    <w:tmpl w:val="42EE2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23C73"/>
    <w:multiLevelType w:val="hybridMultilevel"/>
    <w:tmpl w:val="C9C8B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4E2B"/>
    <w:multiLevelType w:val="hybridMultilevel"/>
    <w:tmpl w:val="FE0CC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4516"/>
    <w:multiLevelType w:val="hybridMultilevel"/>
    <w:tmpl w:val="3A009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0FCB"/>
    <w:multiLevelType w:val="hybridMultilevel"/>
    <w:tmpl w:val="700C156A"/>
    <w:lvl w:ilvl="0" w:tplc="6F4C3BBA">
      <w:start w:val="1"/>
      <w:numFmt w:val="bullet"/>
      <w:lvlText w:val="۔"/>
      <w:lvlJc w:val="left"/>
      <w:pPr>
        <w:ind w:left="58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B5E2A6A"/>
    <w:multiLevelType w:val="hybridMultilevel"/>
    <w:tmpl w:val="C20CC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F4BD1"/>
    <w:multiLevelType w:val="hybridMultilevel"/>
    <w:tmpl w:val="0BCE4D10"/>
    <w:lvl w:ilvl="0" w:tplc="C6D8D7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061A8"/>
    <w:multiLevelType w:val="hybridMultilevel"/>
    <w:tmpl w:val="3462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38C9"/>
    <w:multiLevelType w:val="hybridMultilevel"/>
    <w:tmpl w:val="657C9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3E40"/>
    <w:multiLevelType w:val="hybridMultilevel"/>
    <w:tmpl w:val="9C2CE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786C"/>
    <w:multiLevelType w:val="hybridMultilevel"/>
    <w:tmpl w:val="77101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B196A"/>
    <w:multiLevelType w:val="hybridMultilevel"/>
    <w:tmpl w:val="67467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07C0"/>
    <w:multiLevelType w:val="hybridMultilevel"/>
    <w:tmpl w:val="26724374"/>
    <w:lvl w:ilvl="0" w:tplc="81CE32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93923"/>
    <w:multiLevelType w:val="hybridMultilevel"/>
    <w:tmpl w:val="7FBA9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66BC"/>
    <w:multiLevelType w:val="hybridMultilevel"/>
    <w:tmpl w:val="3462F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375D"/>
    <w:multiLevelType w:val="hybridMultilevel"/>
    <w:tmpl w:val="49A6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98465">
    <w:abstractNumId w:val="17"/>
  </w:num>
  <w:num w:numId="2" w16cid:durableId="524641191">
    <w:abstractNumId w:val="16"/>
  </w:num>
  <w:num w:numId="3" w16cid:durableId="2086418059">
    <w:abstractNumId w:val="14"/>
  </w:num>
  <w:num w:numId="4" w16cid:durableId="1451628187">
    <w:abstractNumId w:val="10"/>
  </w:num>
  <w:num w:numId="5" w16cid:durableId="1668631706">
    <w:abstractNumId w:val="0"/>
  </w:num>
  <w:num w:numId="6" w16cid:durableId="1359163951">
    <w:abstractNumId w:val="20"/>
  </w:num>
  <w:num w:numId="7" w16cid:durableId="1674797700">
    <w:abstractNumId w:val="5"/>
  </w:num>
  <w:num w:numId="8" w16cid:durableId="700253127">
    <w:abstractNumId w:val="13"/>
  </w:num>
  <w:num w:numId="9" w16cid:durableId="1395471561">
    <w:abstractNumId w:val="18"/>
  </w:num>
  <w:num w:numId="10" w16cid:durableId="1436168735">
    <w:abstractNumId w:val="3"/>
  </w:num>
  <w:num w:numId="11" w16cid:durableId="1659767445">
    <w:abstractNumId w:val="7"/>
  </w:num>
  <w:num w:numId="12" w16cid:durableId="131025915">
    <w:abstractNumId w:val="4"/>
  </w:num>
  <w:num w:numId="13" w16cid:durableId="614942849">
    <w:abstractNumId w:val="6"/>
  </w:num>
  <w:num w:numId="14" w16cid:durableId="1379358569">
    <w:abstractNumId w:val="1"/>
  </w:num>
  <w:num w:numId="15" w16cid:durableId="1453553256">
    <w:abstractNumId w:val="8"/>
  </w:num>
  <w:num w:numId="16" w16cid:durableId="660159928">
    <w:abstractNumId w:val="19"/>
  </w:num>
  <w:num w:numId="17" w16cid:durableId="385758830">
    <w:abstractNumId w:val="11"/>
  </w:num>
  <w:num w:numId="18" w16cid:durableId="1511137367">
    <w:abstractNumId w:val="12"/>
  </w:num>
  <w:num w:numId="19" w16cid:durableId="2140298609">
    <w:abstractNumId w:val="21"/>
  </w:num>
  <w:num w:numId="20" w16cid:durableId="1881473724">
    <w:abstractNumId w:val="2"/>
  </w:num>
  <w:num w:numId="21" w16cid:durableId="737442851">
    <w:abstractNumId w:val="9"/>
  </w:num>
  <w:num w:numId="22" w16cid:durableId="552542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15"/>
    <w:rsid w:val="0000132B"/>
    <w:rsid w:val="00014726"/>
    <w:rsid w:val="000168AB"/>
    <w:rsid w:val="00026185"/>
    <w:rsid w:val="00026449"/>
    <w:rsid w:val="00026801"/>
    <w:rsid w:val="00030CCF"/>
    <w:rsid w:val="00031ED8"/>
    <w:rsid w:val="000349A1"/>
    <w:rsid w:val="00040A1A"/>
    <w:rsid w:val="000470BE"/>
    <w:rsid w:val="0005449F"/>
    <w:rsid w:val="000813E5"/>
    <w:rsid w:val="000B04A3"/>
    <w:rsid w:val="000B37C7"/>
    <w:rsid w:val="000C39AC"/>
    <w:rsid w:val="000C4F48"/>
    <w:rsid w:val="000C5F4A"/>
    <w:rsid w:val="000F7C4D"/>
    <w:rsid w:val="000F7D0B"/>
    <w:rsid w:val="00122E2E"/>
    <w:rsid w:val="00124762"/>
    <w:rsid w:val="001338D2"/>
    <w:rsid w:val="0016490A"/>
    <w:rsid w:val="00174DB7"/>
    <w:rsid w:val="001965F0"/>
    <w:rsid w:val="00196EBC"/>
    <w:rsid w:val="001A6A1F"/>
    <w:rsid w:val="001B096A"/>
    <w:rsid w:val="001B4649"/>
    <w:rsid w:val="001C1DAB"/>
    <w:rsid w:val="001D24D4"/>
    <w:rsid w:val="001D4F28"/>
    <w:rsid w:val="001E7F7F"/>
    <w:rsid w:val="001F0717"/>
    <w:rsid w:val="001F0DD1"/>
    <w:rsid w:val="001F4214"/>
    <w:rsid w:val="002038CF"/>
    <w:rsid w:val="00204E82"/>
    <w:rsid w:val="00220654"/>
    <w:rsid w:val="00247544"/>
    <w:rsid w:val="0025048B"/>
    <w:rsid w:val="00256F4B"/>
    <w:rsid w:val="00260E4F"/>
    <w:rsid w:val="00276930"/>
    <w:rsid w:val="0028489B"/>
    <w:rsid w:val="002920AF"/>
    <w:rsid w:val="00292456"/>
    <w:rsid w:val="00292AB4"/>
    <w:rsid w:val="00293CF8"/>
    <w:rsid w:val="002A02A3"/>
    <w:rsid w:val="002C1F7F"/>
    <w:rsid w:val="002F2E8C"/>
    <w:rsid w:val="00322BDA"/>
    <w:rsid w:val="00340673"/>
    <w:rsid w:val="00377B88"/>
    <w:rsid w:val="00377DAF"/>
    <w:rsid w:val="003936C0"/>
    <w:rsid w:val="0039424D"/>
    <w:rsid w:val="003C1EFD"/>
    <w:rsid w:val="003C3D02"/>
    <w:rsid w:val="003C5A71"/>
    <w:rsid w:val="003C6FD5"/>
    <w:rsid w:val="003D3C08"/>
    <w:rsid w:val="003D5077"/>
    <w:rsid w:val="003E24F6"/>
    <w:rsid w:val="003E5CFA"/>
    <w:rsid w:val="0040673E"/>
    <w:rsid w:val="00407B9A"/>
    <w:rsid w:val="00417F6F"/>
    <w:rsid w:val="004243F0"/>
    <w:rsid w:val="00426E33"/>
    <w:rsid w:val="00427B8A"/>
    <w:rsid w:val="004631E0"/>
    <w:rsid w:val="00465E15"/>
    <w:rsid w:val="0049167B"/>
    <w:rsid w:val="004A06FB"/>
    <w:rsid w:val="004A5636"/>
    <w:rsid w:val="004C6684"/>
    <w:rsid w:val="004D548A"/>
    <w:rsid w:val="004D734E"/>
    <w:rsid w:val="004E0910"/>
    <w:rsid w:val="004E2C89"/>
    <w:rsid w:val="005202A6"/>
    <w:rsid w:val="0052123B"/>
    <w:rsid w:val="00534B84"/>
    <w:rsid w:val="005423A3"/>
    <w:rsid w:val="0054724A"/>
    <w:rsid w:val="005538B5"/>
    <w:rsid w:val="005629C7"/>
    <w:rsid w:val="0058398B"/>
    <w:rsid w:val="005905C2"/>
    <w:rsid w:val="005A11C4"/>
    <w:rsid w:val="005C51EC"/>
    <w:rsid w:val="005D58DF"/>
    <w:rsid w:val="005D720C"/>
    <w:rsid w:val="005E53D9"/>
    <w:rsid w:val="005F5095"/>
    <w:rsid w:val="006018AB"/>
    <w:rsid w:val="00624E6B"/>
    <w:rsid w:val="006348F1"/>
    <w:rsid w:val="00637206"/>
    <w:rsid w:val="00641361"/>
    <w:rsid w:val="006536B1"/>
    <w:rsid w:val="006616D0"/>
    <w:rsid w:val="006620B9"/>
    <w:rsid w:val="00684D03"/>
    <w:rsid w:val="006870FD"/>
    <w:rsid w:val="006A74EB"/>
    <w:rsid w:val="006B199A"/>
    <w:rsid w:val="006B65AD"/>
    <w:rsid w:val="006C7E23"/>
    <w:rsid w:val="006E1902"/>
    <w:rsid w:val="006E7AC3"/>
    <w:rsid w:val="00722000"/>
    <w:rsid w:val="007238D9"/>
    <w:rsid w:val="007364E4"/>
    <w:rsid w:val="00737213"/>
    <w:rsid w:val="007377A4"/>
    <w:rsid w:val="00796099"/>
    <w:rsid w:val="007B1D21"/>
    <w:rsid w:val="007D3500"/>
    <w:rsid w:val="007F7A50"/>
    <w:rsid w:val="008033AE"/>
    <w:rsid w:val="008038DC"/>
    <w:rsid w:val="00806562"/>
    <w:rsid w:val="008168BD"/>
    <w:rsid w:val="008169D0"/>
    <w:rsid w:val="008311DA"/>
    <w:rsid w:val="0083271F"/>
    <w:rsid w:val="00870478"/>
    <w:rsid w:val="008707FF"/>
    <w:rsid w:val="00875E33"/>
    <w:rsid w:val="008972AA"/>
    <w:rsid w:val="008A0BED"/>
    <w:rsid w:val="008B33F3"/>
    <w:rsid w:val="008C5611"/>
    <w:rsid w:val="008D5951"/>
    <w:rsid w:val="008F43ED"/>
    <w:rsid w:val="00901412"/>
    <w:rsid w:val="00927C24"/>
    <w:rsid w:val="00935D5D"/>
    <w:rsid w:val="0095059C"/>
    <w:rsid w:val="00960F10"/>
    <w:rsid w:val="00966AAF"/>
    <w:rsid w:val="00995C0C"/>
    <w:rsid w:val="009C38FB"/>
    <w:rsid w:val="009C6631"/>
    <w:rsid w:val="009E1E23"/>
    <w:rsid w:val="009E6862"/>
    <w:rsid w:val="009F65C2"/>
    <w:rsid w:val="00A05047"/>
    <w:rsid w:val="00A15A2E"/>
    <w:rsid w:val="00A17C10"/>
    <w:rsid w:val="00A210ED"/>
    <w:rsid w:val="00A21F51"/>
    <w:rsid w:val="00A22826"/>
    <w:rsid w:val="00A7484B"/>
    <w:rsid w:val="00A859AC"/>
    <w:rsid w:val="00AA166C"/>
    <w:rsid w:val="00AA36B5"/>
    <w:rsid w:val="00AA3D17"/>
    <w:rsid w:val="00AB1B43"/>
    <w:rsid w:val="00AB7E17"/>
    <w:rsid w:val="00AC2BCB"/>
    <w:rsid w:val="00AD0B9E"/>
    <w:rsid w:val="00AD13D2"/>
    <w:rsid w:val="00AD2736"/>
    <w:rsid w:val="00AD59F6"/>
    <w:rsid w:val="00AD5D5B"/>
    <w:rsid w:val="00AD6331"/>
    <w:rsid w:val="00AF044B"/>
    <w:rsid w:val="00AF486B"/>
    <w:rsid w:val="00AF5445"/>
    <w:rsid w:val="00B02657"/>
    <w:rsid w:val="00B0775F"/>
    <w:rsid w:val="00B16413"/>
    <w:rsid w:val="00B303D9"/>
    <w:rsid w:val="00B40B09"/>
    <w:rsid w:val="00B85B45"/>
    <w:rsid w:val="00BA040C"/>
    <w:rsid w:val="00BB01E3"/>
    <w:rsid w:val="00BB32D5"/>
    <w:rsid w:val="00BC44E2"/>
    <w:rsid w:val="00BD1971"/>
    <w:rsid w:val="00BE738E"/>
    <w:rsid w:val="00BF24CF"/>
    <w:rsid w:val="00C12D45"/>
    <w:rsid w:val="00C410B6"/>
    <w:rsid w:val="00C462A8"/>
    <w:rsid w:val="00C563C6"/>
    <w:rsid w:val="00C63ECB"/>
    <w:rsid w:val="00C64EC3"/>
    <w:rsid w:val="00CA74BF"/>
    <w:rsid w:val="00CC258F"/>
    <w:rsid w:val="00CD62C5"/>
    <w:rsid w:val="00CE4474"/>
    <w:rsid w:val="00CE5A4F"/>
    <w:rsid w:val="00CF36F0"/>
    <w:rsid w:val="00CF5E9C"/>
    <w:rsid w:val="00CF659D"/>
    <w:rsid w:val="00CF794E"/>
    <w:rsid w:val="00D2163C"/>
    <w:rsid w:val="00D30FBA"/>
    <w:rsid w:val="00D35E79"/>
    <w:rsid w:val="00D41C69"/>
    <w:rsid w:val="00D42629"/>
    <w:rsid w:val="00D663E8"/>
    <w:rsid w:val="00D75646"/>
    <w:rsid w:val="00D804D3"/>
    <w:rsid w:val="00D90971"/>
    <w:rsid w:val="00DB3F38"/>
    <w:rsid w:val="00DB7702"/>
    <w:rsid w:val="00DC2E80"/>
    <w:rsid w:val="00DD3F31"/>
    <w:rsid w:val="00DD73BB"/>
    <w:rsid w:val="00DE1ECB"/>
    <w:rsid w:val="00DE3B67"/>
    <w:rsid w:val="00DE5C3C"/>
    <w:rsid w:val="00DF01DD"/>
    <w:rsid w:val="00DF4A1D"/>
    <w:rsid w:val="00E07FC8"/>
    <w:rsid w:val="00E15DC5"/>
    <w:rsid w:val="00E1696B"/>
    <w:rsid w:val="00E21B09"/>
    <w:rsid w:val="00E25A7B"/>
    <w:rsid w:val="00E26CBF"/>
    <w:rsid w:val="00E40338"/>
    <w:rsid w:val="00E5522B"/>
    <w:rsid w:val="00E83210"/>
    <w:rsid w:val="00E859A7"/>
    <w:rsid w:val="00E93689"/>
    <w:rsid w:val="00EB2ADA"/>
    <w:rsid w:val="00EB2EA1"/>
    <w:rsid w:val="00EC6105"/>
    <w:rsid w:val="00ED3C58"/>
    <w:rsid w:val="00EE0348"/>
    <w:rsid w:val="00EE63AC"/>
    <w:rsid w:val="00EF23CB"/>
    <w:rsid w:val="00F13F97"/>
    <w:rsid w:val="00F25C1D"/>
    <w:rsid w:val="00F42ED8"/>
    <w:rsid w:val="00F45B05"/>
    <w:rsid w:val="00F54FA3"/>
    <w:rsid w:val="00F55E1E"/>
    <w:rsid w:val="00F5773C"/>
    <w:rsid w:val="00F60880"/>
    <w:rsid w:val="00F6658F"/>
    <w:rsid w:val="00F73C95"/>
    <w:rsid w:val="00F83742"/>
    <w:rsid w:val="00F8722F"/>
    <w:rsid w:val="00F91B9D"/>
    <w:rsid w:val="00F969FB"/>
    <w:rsid w:val="00FA58D9"/>
    <w:rsid w:val="00FD1733"/>
    <w:rsid w:val="00FE0DBD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351DD"/>
  <w15:docId w15:val="{E870452D-F2F1-4EC8-A2A5-7D6FCAD2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4D"/>
    <w:pPr>
      <w:jc w:val="both"/>
    </w:pPr>
  </w:style>
  <w:style w:type="paragraph" w:styleId="Ttulo1">
    <w:name w:val="heading 1"/>
    <w:aliases w:val="Título nivel 1"/>
    <w:basedOn w:val="Normal"/>
    <w:next w:val="Normal"/>
    <w:link w:val="Ttulo1Car"/>
    <w:uiPriority w:val="9"/>
    <w:qFormat/>
    <w:rsid w:val="00796099"/>
    <w:pPr>
      <w:outlineLvl w:val="0"/>
    </w:pPr>
    <w:rPr>
      <w:rFonts w:asciiTheme="majorHAnsi" w:hAnsiTheme="majorHAnsi"/>
      <w:color w:val="00436C" w:themeColor="accent1"/>
      <w:sz w:val="28"/>
    </w:rPr>
  </w:style>
  <w:style w:type="paragraph" w:styleId="Ttulo2">
    <w:name w:val="heading 2"/>
    <w:aliases w:val="Título nivel 2"/>
    <w:basedOn w:val="Normal"/>
    <w:next w:val="Normal"/>
    <w:link w:val="Ttulo2Car"/>
    <w:uiPriority w:val="9"/>
    <w:unhideWhenUsed/>
    <w:qFormat/>
    <w:rsid w:val="00796099"/>
    <w:pPr>
      <w:keepNext/>
      <w:keepLines/>
      <w:spacing w:before="200" w:after="120"/>
      <w:outlineLvl w:val="1"/>
    </w:pPr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paragraph" w:styleId="Ttulo3">
    <w:name w:val="heading 3"/>
    <w:aliases w:val="Título nivel 3"/>
    <w:basedOn w:val="Normal"/>
    <w:next w:val="Normal"/>
    <w:link w:val="Ttulo3Car"/>
    <w:uiPriority w:val="9"/>
    <w:unhideWhenUsed/>
    <w:qFormat/>
    <w:rsid w:val="00796099"/>
    <w:pPr>
      <w:outlineLvl w:val="2"/>
    </w:pPr>
    <w:rPr>
      <w:rFonts w:ascii="Open Sans Condensed Light" w:hAnsi="Open Sans Condensed Light" w:cs="Open Sans Condensed Light"/>
      <w:color w:val="00436C" w:themeColor="accent1"/>
      <w:sz w:val="24"/>
    </w:rPr>
  </w:style>
  <w:style w:type="paragraph" w:styleId="Ttulo4">
    <w:name w:val="heading 4"/>
    <w:aliases w:val="Título nivel 4"/>
    <w:basedOn w:val="Normal"/>
    <w:next w:val="Normal"/>
    <w:link w:val="Ttulo4Car"/>
    <w:uiPriority w:val="9"/>
    <w:unhideWhenUsed/>
    <w:qFormat/>
    <w:rsid w:val="00796099"/>
    <w:pPr>
      <w:outlineLvl w:val="3"/>
    </w:pPr>
    <w:rPr>
      <w:color w:val="00436C" w:themeColor="accent1"/>
    </w:rPr>
  </w:style>
  <w:style w:type="paragraph" w:styleId="Ttulo5">
    <w:name w:val="heading 5"/>
    <w:aliases w:val="Título nivel 5"/>
    <w:basedOn w:val="Normal"/>
    <w:next w:val="Normal"/>
    <w:link w:val="Ttulo5Car"/>
    <w:uiPriority w:val="9"/>
    <w:semiHidden/>
    <w:unhideWhenUsed/>
    <w:qFormat/>
    <w:rsid w:val="0039424D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 w:line="240" w:lineRule="auto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9C3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8FB"/>
  </w:style>
  <w:style w:type="character" w:customStyle="1" w:styleId="Ttulo1Car">
    <w:name w:val="Título 1 Car"/>
    <w:aliases w:val="Título nivel 1 Car"/>
    <w:basedOn w:val="Fuentedeprrafopredeter"/>
    <w:link w:val="Ttulo1"/>
    <w:uiPriority w:val="9"/>
    <w:rsid w:val="00796099"/>
    <w:rPr>
      <w:rFonts w:asciiTheme="majorHAnsi" w:hAnsiTheme="majorHAnsi"/>
      <w:color w:val="00436C" w:themeColor="accent1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Theme="majorHAnsi" w:hAnsiTheme="majorHAnsi" w:cstheme="majorHAnsi"/>
      <w:color w:val="00436C" w:themeColor="accent1"/>
      <w:sz w:val="36"/>
    </w:rPr>
  </w:style>
  <w:style w:type="paragraph" w:customStyle="1" w:styleId="Pie">
    <w:name w:val="Pie"/>
    <w:basedOn w:val="Normal"/>
    <w:qFormat/>
    <w:rsid w:val="006E1902"/>
    <w:pPr>
      <w:pBdr>
        <w:top w:val="single" w:sz="2" w:space="1" w:color="000000" w:themeColor="text1"/>
      </w:pBdr>
      <w:ind w:left="-567" w:right="-285"/>
      <w:jc w:val="center"/>
    </w:pPr>
    <w:rPr>
      <w:rFonts w:cstheme="minorHAnsi"/>
      <w:color w:val="000000" w:themeColor="text1"/>
      <w:sz w:val="14"/>
    </w:rPr>
  </w:style>
  <w:style w:type="character" w:customStyle="1" w:styleId="Ttulo2Car">
    <w:name w:val="Título 2 Car"/>
    <w:aliases w:val="Título nivel 2 Car"/>
    <w:basedOn w:val="Fuentedeprrafopredeter"/>
    <w:link w:val="Ttulo2"/>
    <w:uiPriority w:val="9"/>
    <w:rsid w:val="00796099"/>
    <w:rPr>
      <w:rFonts w:ascii="Open Sans Condensed Light" w:eastAsiaTheme="majorEastAsia" w:hAnsi="Open Sans Condensed Light" w:cstheme="majorBidi"/>
      <w:bCs/>
      <w:color w:val="00436C" w:themeColor="accent1"/>
      <w:sz w:val="28"/>
      <w:szCs w:val="26"/>
    </w:rPr>
  </w:style>
  <w:style w:type="character" w:styleId="nfasissutil">
    <w:name w:val="Subtle Emphasis"/>
    <w:basedOn w:val="Fuentedeprrafopredeter"/>
    <w:uiPriority w:val="19"/>
    <w:qFormat/>
    <w:rsid w:val="00256F4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56F4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56F4B"/>
    <w:rPr>
      <w:b/>
      <w:bCs/>
      <w:i/>
      <w:iCs/>
      <w:color w:val="00436C" w:themeColor="accent1"/>
    </w:rPr>
  </w:style>
  <w:style w:type="character" w:styleId="Textoennegrita">
    <w:name w:val="Strong"/>
    <w:basedOn w:val="Fuentedeprrafopredeter"/>
    <w:uiPriority w:val="22"/>
    <w:qFormat/>
    <w:rsid w:val="00256F4B"/>
    <w:rPr>
      <w:b/>
      <w:bCs/>
    </w:rPr>
  </w:style>
  <w:style w:type="character" w:customStyle="1" w:styleId="Ttulo3Car">
    <w:name w:val="Título 3 Car"/>
    <w:aliases w:val="Título nivel 3 Car"/>
    <w:basedOn w:val="Fuentedeprrafopredeter"/>
    <w:link w:val="Ttulo3"/>
    <w:uiPriority w:val="9"/>
    <w:rsid w:val="00796099"/>
    <w:rPr>
      <w:rFonts w:ascii="Open Sans Condensed Light" w:hAnsi="Open Sans Condensed Light" w:cs="Open Sans Condensed Light"/>
      <w:color w:val="00436C" w:themeColor="accent1"/>
      <w:sz w:val="24"/>
    </w:rPr>
  </w:style>
  <w:style w:type="character" w:customStyle="1" w:styleId="Ttulo4Car">
    <w:name w:val="Título 4 Car"/>
    <w:aliases w:val="Título nivel 4 Car"/>
    <w:basedOn w:val="Fuentedeprrafopredeter"/>
    <w:link w:val="Ttulo4"/>
    <w:uiPriority w:val="9"/>
    <w:rsid w:val="00796099"/>
    <w:rPr>
      <w:color w:val="00436C" w:themeColor="accent1"/>
    </w:rPr>
  </w:style>
  <w:style w:type="character" w:styleId="Referenciaintensa">
    <w:name w:val="Intense Reference"/>
    <w:basedOn w:val="Fuentedeprrafopredeter"/>
    <w:uiPriority w:val="32"/>
    <w:qFormat/>
    <w:rsid w:val="005D58DF"/>
    <w:rPr>
      <w:b/>
      <w:bCs/>
      <w:smallCaps/>
      <w:color w:val="C74A1B" w:themeColor="accent2"/>
      <w:spacing w:val="5"/>
      <w:u w:val="none"/>
    </w:rPr>
  </w:style>
  <w:style w:type="paragraph" w:styleId="Subttulo">
    <w:name w:val="Subtitle"/>
    <w:aliases w:val="Subtítulo Informe"/>
    <w:basedOn w:val="Normal"/>
    <w:next w:val="Normal"/>
    <w:link w:val="SubttuloCar"/>
    <w:uiPriority w:val="11"/>
    <w:qFormat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character" w:customStyle="1" w:styleId="SubttuloCar">
    <w:name w:val="Subtítulo Car"/>
    <w:aliases w:val="Subtítulo Informe Car"/>
    <w:basedOn w:val="Fuentedeprrafopredeter"/>
    <w:link w:val="Subttulo"/>
    <w:uiPriority w:val="11"/>
    <w:rsid w:val="005D58DF"/>
    <w:rPr>
      <w:rFonts w:ascii="Open Sans Condensed Light" w:hAnsi="Open Sans Condensed Light" w:cs="Open Sans Condensed Light"/>
      <w:color w:val="00436C" w:themeColor="accent1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 w:themeColor="accent1"/>
        <w:bottom w:val="single" w:sz="12" w:space="0" w:color="00436C" w:themeColor="accen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semiHidden/>
    <w:rsid w:val="004E2C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E2C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75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aliases w:val="Título nivel 5 Car"/>
    <w:basedOn w:val="Fuentedeprrafopredeter"/>
    <w:link w:val="Ttulo5"/>
    <w:uiPriority w:val="9"/>
    <w:semiHidden/>
    <w:rsid w:val="0039424D"/>
    <w:rPr>
      <w:rFonts w:eastAsiaTheme="majorEastAsia" w:cstheme="majorBidi"/>
      <w:color w:val="000000" w:themeColor="text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8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726"/>
    <w:rPr>
      <w:color w:val="903F9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7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1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lamentodisciplinario@abogaci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bogacía Española">
      <a:dk1>
        <a:srgbClr val="000000"/>
      </a:dk1>
      <a:lt1>
        <a:srgbClr val="FFFFFF"/>
      </a:lt1>
      <a:dk2>
        <a:srgbClr val="000000"/>
      </a:dk2>
      <a:lt2>
        <a:srgbClr val="E4A90C"/>
      </a:lt2>
      <a:accent1>
        <a:srgbClr val="00436C"/>
      </a:accent1>
      <a:accent2>
        <a:srgbClr val="C74A1B"/>
      </a:accent2>
      <a:accent3>
        <a:srgbClr val="FFFFFF"/>
      </a:accent3>
      <a:accent4>
        <a:srgbClr val="903F97"/>
      </a:accent4>
      <a:accent5>
        <a:srgbClr val="FAA74A"/>
      </a:accent5>
      <a:accent6>
        <a:srgbClr val="9BB33B"/>
      </a:accent6>
      <a:hlink>
        <a:srgbClr val="903F97"/>
      </a:hlink>
      <a:folHlink>
        <a:srgbClr val="9BB33B"/>
      </a:folHlink>
    </a:clrScheme>
    <a:fontScheme name="Abogacía Española">
      <a:majorFont>
        <a:latin typeface="Open Sans Condense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E28D-08F7-45EA-BE09-E9E0CAF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alomino Manzanares</dc:creator>
  <cp:keywords>Carta tipo</cp:keywords>
  <cp:lastModifiedBy>Eva Nárdiz Pérez</cp:lastModifiedBy>
  <cp:revision>2</cp:revision>
  <cp:lastPrinted>2020-11-27T09:47:00Z</cp:lastPrinted>
  <dcterms:created xsi:type="dcterms:W3CDTF">2024-04-29T09:36:00Z</dcterms:created>
  <dcterms:modified xsi:type="dcterms:W3CDTF">2024-04-29T09:36:00Z</dcterms:modified>
</cp:coreProperties>
</file>